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1D" w:rsidRPr="00442AEC" w:rsidRDefault="00BC6B87" w:rsidP="00442AEC">
      <w:pPr>
        <w:jc w:val="center"/>
        <w:rPr>
          <w:b/>
        </w:rPr>
      </w:pPr>
      <w:r>
        <w:rPr>
          <w:rFonts w:hint="eastAsia"/>
          <w:b/>
          <w:sz w:val="32"/>
        </w:rPr>
        <w:t xml:space="preserve">御杖村デマンド交通運転手用　</w:t>
      </w:r>
      <w:r w:rsidR="00442AEC" w:rsidRPr="00442AEC">
        <w:rPr>
          <w:rFonts w:hint="eastAsia"/>
          <w:b/>
          <w:sz w:val="32"/>
        </w:rPr>
        <w:t>履歴</w:t>
      </w:r>
      <w:bookmarkStart w:id="0" w:name="_GoBack"/>
      <w:bookmarkEnd w:id="0"/>
      <w:r w:rsidR="00442AEC" w:rsidRPr="00442AEC">
        <w:rPr>
          <w:rFonts w:hint="eastAsia"/>
          <w:b/>
          <w:sz w:val="32"/>
        </w:rPr>
        <w:t>書</w:t>
      </w:r>
    </w:p>
    <w:p w:rsidR="00442AEC" w:rsidRDefault="00442AEC" w:rsidP="00442AEC">
      <w:pPr>
        <w:wordWrap w:val="0"/>
        <w:jc w:val="right"/>
      </w:pPr>
      <w:r>
        <w:rPr>
          <w:rFonts w:hint="eastAsia"/>
        </w:rPr>
        <w:t>令和　　年　　月　　日現在</w:t>
      </w:r>
    </w:p>
    <w:p w:rsidR="00817C43" w:rsidRDefault="00817C43" w:rsidP="00817C43">
      <w:pPr>
        <w:jc w:val="right"/>
      </w:pPr>
    </w:p>
    <w:p w:rsidR="00817C43" w:rsidRDefault="00DB1159" w:rsidP="00817C43">
      <w:pPr>
        <w:jc w:val="right"/>
      </w:pPr>
      <w:r w:rsidRPr="00442AE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8575</wp:posOffset>
                </wp:positionV>
                <wp:extent cx="1200150" cy="1495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AEC" w:rsidRPr="00DB1159" w:rsidRDefault="00442AEC" w:rsidP="00DB1159">
                            <w:pPr>
                              <w:snapToGrid w:val="0"/>
                              <w:jc w:val="center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写真を貼る位置</w:t>
                            </w:r>
                          </w:p>
                          <w:p w:rsidR="00442AEC" w:rsidRPr="00DB1159" w:rsidRDefault="00442AEC" w:rsidP="00DB1159">
                            <w:pPr>
                              <w:snapToGrid w:val="0"/>
                              <w:ind w:left="180" w:hangingChars="100" w:hanging="180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1.縦40mm　横30mm以内</w:t>
                            </w:r>
                          </w:p>
                          <w:p w:rsidR="00442AEC" w:rsidRPr="00DB1159" w:rsidRDefault="00442AEC" w:rsidP="00DB1159">
                            <w:pPr>
                              <w:snapToGrid w:val="0"/>
                              <w:ind w:left="180" w:hangingChars="100" w:hanging="180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2.本人単身胸から上</w:t>
                            </w:r>
                          </w:p>
                          <w:p w:rsidR="00442AEC" w:rsidRPr="00DB1159" w:rsidRDefault="00442AEC" w:rsidP="00DB1159">
                            <w:pPr>
                              <w:snapToGrid w:val="0"/>
                              <w:ind w:left="180" w:hangingChars="100" w:hanging="180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3.裏面に氏名記入のうえ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75pt;margin-top:2.25pt;width:9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" fillcolor="white [3201]" strokeweight=".5pt">
                <v:textbox>
                  <w:txbxContent>
                    <w:p w:rsidR="00442AEC" w:rsidRPr="00DB1159" w:rsidRDefault="00442AEC" w:rsidP="00DB1159">
                      <w:pPr>
                        <w:snapToGrid w:val="0"/>
                        <w:jc w:val="center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写真を貼る位置</w:t>
                      </w:r>
                    </w:p>
                    <w:p w:rsidR="00442AEC" w:rsidRPr="00DB1159" w:rsidRDefault="00442AEC" w:rsidP="00DB1159">
                      <w:pPr>
                        <w:snapToGrid w:val="0"/>
                        <w:ind w:left="180" w:hangingChars="100" w:hanging="180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1.縦40mm　横30mm以内</w:t>
                      </w:r>
                    </w:p>
                    <w:p w:rsidR="00442AEC" w:rsidRPr="00DB1159" w:rsidRDefault="00442AEC" w:rsidP="00DB1159">
                      <w:pPr>
                        <w:snapToGrid w:val="0"/>
                        <w:ind w:left="180" w:hangingChars="100" w:hanging="180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2.本人単身胸から上</w:t>
                      </w:r>
                    </w:p>
                    <w:p w:rsidR="00442AEC" w:rsidRPr="00DB1159" w:rsidRDefault="00442AEC" w:rsidP="00DB1159">
                      <w:pPr>
                        <w:snapToGrid w:val="0"/>
                        <w:ind w:left="180" w:hangingChars="100" w:hanging="180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3.裏面に氏名記入のうえ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817C43" w:rsidRDefault="00817C43" w:rsidP="00817C4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4"/>
        <w:gridCol w:w="1257"/>
        <w:gridCol w:w="3244"/>
      </w:tblGrid>
      <w:tr w:rsidR="00442AEC" w:rsidTr="008F25F4">
        <w:trPr>
          <w:trHeight w:val="39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 w:rsidRPr="00442AEC">
              <w:rPr>
                <w:rFonts w:hint="eastAsia"/>
                <w:sz w:val="18"/>
              </w:rPr>
              <w:t>ふりがな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  <w:tc>
          <w:tcPr>
            <w:tcW w:w="324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42AEC" w:rsidRDefault="00442AEC"/>
        </w:tc>
      </w:tr>
      <w:tr w:rsidR="00442AEC" w:rsidTr="008F25F4">
        <w:trPr>
          <w:trHeight w:val="794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9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  <w:tc>
          <w:tcPr>
            <w:tcW w:w="3244" w:type="dxa"/>
            <w:vMerge/>
            <w:tcBorders>
              <w:left w:val="single" w:sz="12" w:space="0" w:color="auto"/>
              <w:right w:val="nil"/>
            </w:tcBorders>
          </w:tcPr>
          <w:p w:rsidR="00442AEC" w:rsidRDefault="00442AEC"/>
        </w:tc>
      </w:tr>
      <w:tr w:rsidR="00442AEC" w:rsidTr="008F25F4">
        <w:trPr>
          <w:trHeight w:val="794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91" w:type="dxa"/>
            <w:gridSpan w:val="2"/>
            <w:tcBorders>
              <w:right w:val="single" w:sz="12" w:space="0" w:color="auto"/>
            </w:tcBorders>
            <w:vAlign w:val="center"/>
          </w:tcPr>
          <w:p w:rsidR="00442AEC" w:rsidRDefault="00442AEC" w:rsidP="00442AEC">
            <w:pPr>
              <w:jc w:val="right"/>
            </w:pPr>
            <w:r>
              <w:rPr>
                <w:rFonts w:hint="eastAsia"/>
              </w:rPr>
              <w:t>年　　　月　　　日（満　　　歳）</w:t>
            </w:r>
          </w:p>
        </w:tc>
        <w:tc>
          <w:tcPr>
            <w:tcW w:w="32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42AEC" w:rsidRDefault="00442AEC"/>
        </w:tc>
      </w:tr>
      <w:tr w:rsidR="00442AEC" w:rsidTr="008F25F4">
        <w:trPr>
          <w:trHeight w:val="85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35" w:type="dxa"/>
            <w:gridSpan w:val="3"/>
            <w:tcBorders>
              <w:right w:val="single" w:sz="12" w:space="0" w:color="auto"/>
            </w:tcBorders>
          </w:tcPr>
          <w:p w:rsidR="00442AEC" w:rsidRDefault="00442AEC">
            <w:r>
              <w:rPr>
                <w:rFonts w:hint="eastAsia"/>
              </w:rPr>
              <w:t>〒</w:t>
            </w:r>
          </w:p>
        </w:tc>
      </w:tr>
      <w:tr w:rsidR="00442AEC" w:rsidTr="008F25F4">
        <w:trPr>
          <w:trHeight w:val="85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34" w:type="dxa"/>
            <w:tcBorders>
              <w:right w:val="nil"/>
            </w:tcBorders>
            <w:vAlign w:val="center"/>
          </w:tcPr>
          <w:p w:rsidR="00442AEC" w:rsidRDefault="00442AEC" w:rsidP="00442AEC">
            <w:r>
              <w:rPr>
                <w:rFonts w:hint="eastAsia"/>
              </w:rPr>
              <w:t>（自宅）</w:t>
            </w:r>
          </w:p>
        </w:tc>
        <w:tc>
          <w:tcPr>
            <w:tcW w:w="450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42AEC" w:rsidRDefault="00442AEC" w:rsidP="00442AEC">
            <w:r>
              <w:rPr>
                <w:rFonts w:hint="eastAsia"/>
              </w:rPr>
              <w:t>（携帯）</w:t>
            </w:r>
          </w:p>
        </w:tc>
      </w:tr>
      <w:tr w:rsidR="00442AEC" w:rsidTr="008F25F4">
        <w:trPr>
          <w:trHeight w:val="85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0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</w:tbl>
    <w:p w:rsidR="00817C43" w:rsidRDefault="00817C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27"/>
        <w:gridCol w:w="7179"/>
      </w:tblGrid>
      <w:tr w:rsidR="00442AEC" w:rsidTr="008F25F4">
        <w:trPr>
          <w:trHeight w:val="454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2AEC" w:rsidRDefault="00442AEC" w:rsidP="00442AE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2AEC" w:rsidRDefault="00442AEC" w:rsidP="00442AE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2AEC" w:rsidRDefault="00442AEC" w:rsidP="00442AEC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442AEC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</w:tbl>
    <w:p w:rsidR="00817C43" w:rsidRDefault="00817C4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27"/>
        <w:gridCol w:w="7179"/>
      </w:tblGrid>
      <w:tr w:rsidR="00817C43" w:rsidTr="008F25F4">
        <w:trPr>
          <w:trHeight w:val="454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0A3A67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0A3A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0A3A67">
            <w:pPr>
              <w:jc w:val="center"/>
            </w:pPr>
            <w:r>
              <w:rPr>
                <w:rFonts w:hint="eastAsia"/>
              </w:rPr>
              <w:t>取得している免許・資格</w:t>
            </w:r>
          </w:p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</w:tbl>
    <w:p w:rsidR="00442AEC" w:rsidRDefault="00442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817C43" w:rsidTr="00817C43">
        <w:trPr>
          <w:trHeight w:val="454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817C43">
            <w:r>
              <w:rPr>
                <w:rFonts w:hint="eastAsia"/>
              </w:rPr>
              <w:t>専門技術・特技など</w:t>
            </w:r>
          </w:p>
        </w:tc>
      </w:tr>
      <w:tr w:rsidR="00817C43" w:rsidTr="00817C43">
        <w:trPr>
          <w:trHeight w:val="2268"/>
        </w:trPr>
        <w:tc>
          <w:tcPr>
            <w:tcW w:w="9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43" w:rsidRDefault="00817C43"/>
        </w:tc>
      </w:tr>
    </w:tbl>
    <w:p w:rsidR="00817C43" w:rsidRDefault="00817C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817C43" w:rsidTr="00817C43">
        <w:trPr>
          <w:trHeight w:val="454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817C43">
            <w:r>
              <w:rPr>
                <w:rFonts w:hint="eastAsia"/>
              </w:rPr>
              <w:t>本人自由記入欄</w:t>
            </w:r>
          </w:p>
        </w:tc>
      </w:tr>
      <w:tr w:rsidR="00817C43" w:rsidTr="00817C43">
        <w:trPr>
          <w:trHeight w:val="2268"/>
        </w:trPr>
        <w:tc>
          <w:tcPr>
            <w:tcW w:w="9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43" w:rsidRDefault="00817C43"/>
        </w:tc>
      </w:tr>
    </w:tbl>
    <w:p w:rsidR="00817C43" w:rsidRDefault="00817C43"/>
    <w:sectPr w:rsidR="00817C43" w:rsidSect="00442A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EC"/>
    <w:rsid w:val="002C001B"/>
    <w:rsid w:val="00442AEC"/>
    <w:rsid w:val="005256FF"/>
    <w:rsid w:val="007100F2"/>
    <w:rsid w:val="00817C43"/>
    <w:rsid w:val="008E2D1D"/>
    <w:rsid w:val="008F25F4"/>
    <w:rsid w:val="00BC6B87"/>
    <w:rsid w:val="00D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FA543"/>
  <w15:chartTrackingRefBased/>
  <w15:docId w15:val="{A3041896-5462-43BE-B842-DB5CBA0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00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1"/>
    <w:next w:val="a"/>
    <w:link w:val="12"/>
    <w:qFormat/>
    <w:rsid w:val="007100F2"/>
    <w:rPr>
      <w:rFonts w:eastAsia="ＭＳ ゴシック"/>
      <w:sz w:val="21"/>
    </w:rPr>
  </w:style>
  <w:style w:type="character" w:customStyle="1" w:styleId="12">
    <w:name w:val="スタイル1 (文字)"/>
    <w:basedOn w:val="a0"/>
    <w:link w:val="11"/>
    <w:rsid w:val="007100F2"/>
    <w:rPr>
      <w:rFonts w:asciiTheme="majorHAnsi" w:eastAsia="ＭＳ ゴシック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2C001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44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12F1-50AC-4802-9096-DE0A672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杖村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orioka</dc:creator>
  <cp:keywords/>
  <dc:description/>
  <cp:lastModifiedBy>s-morioka</cp:lastModifiedBy>
  <cp:revision>4</cp:revision>
  <cp:lastPrinted>2025-12-12T00:47:00Z</cp:lastPrinted>
  <dcterms:created xsi:type="dcterms:W3CDTF">2025-12-09T02:17:00Z</dcterms:created>
  <dcterms:modified xsi:type="dcterms:W3CDTF">2026-01-06T01:31:00Z</dcterms:modified>
</cp:coreProperties>
</file>